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E6E4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0E06556" w14:textId="47821D39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TŁUMACZA JĘZYKA </w:t>
      </w:r>
      <w:r w:rsidR="00E777E5">
        <w:rPr>
          <w:rFonts w:ascii="Arial" w:eastAsia="Times New Roman" w:hAnsi="Arial" w:cs="Arial"/>
          <w:b/>
          <w:lang w:eastAsia="pl-PL"/>
        </w:rPr>
        <w:t>MIGOWEGO</w:t>
      </w:r>
    </w:p>
    <w:p w14:paraId="35FF238B" w14:textId="77777777" w:rsidR="00E777E5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777E5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5B9C6A09" w14:textId="480A7CD4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E777E5">
        <w:rPr>
          <w:rFonts w:ascii="Arial" w:eastAsia="Times New Roman" w:hAnsi="Arial" w:cs="Arial"/>
          <w:b/>
          <w:lang w:eastAsia="pl-PL"/>
        </w:rPr>
        <w:t xml:space="preserve"> W </w:t>
      </w:r>
      <w:r w:rsidR="007A4439">
        <w:rPr>
          <w:rFonts w:ascii="Arial" w:eastAsia="Times New Roman" w:hAnsi="Arial" w:cs="Arial"/>
          <w:b/>
          <w:lang w:eastAsia="pl-PL"/>
        </w:rPr>
        <w:t>JAWORZNIE</w:t>
      </w:r>
    </w:p>
    <w:p w14:paraId="1A9CB44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0D1CFD" w14:textId="77777777" w:rsidR="00E777E5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sprawnymi w rozumieniu ustawy z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71DF0F" w14:textId="00E20CAE" w:rsidR="00731A4A" w:rsidRPr="00731A4A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z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2021, poz. 57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3A8732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92D7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B00F" wp14:editId="6C1A355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B0D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B00F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V8wEAAMo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" stroked="f">
                <v:textbox>
                  <w:txbxContent>
                    <w:p w14:paraId="5ADCB0D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E134F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6196" wp14:editId="191591A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D6E0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35EF365B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23CA576" w14:textId="2E334B52" w:rsidR="009C37B3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B005DA">
        <w:rPr>
          <w:rFonts w:ascii="Arial" w:eastAsia="Times New Roman" w:hAnsi="Arial" w:cs="Arial"/>
          <w:b/>
          <w:sz w:val="18"/>
          <w:szCs w:val="18"/>
          <w:lang w:eastAsia="pl-PL"/>
        </w:rPr>
        <w:t>JAWORZNIE</w:t>
      </w:r>
    </w:p>
    <w:p w14:paraId="35051E6C" w14:textId="224AE418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B005DA">
        <w:rPr>
          <w:rFonts w:ascii="Arial" w:eastAsia="Times New Roman" w:hAnsi="Arial" w:cs="Arial"/>
          <w:b/>
          <w:sz w:val="18"/>
          <w:szCs w:val="18"/>
          <w:lang w:eastAsia="pl-PL"/>
        </w:rPr>
        <w:t>KRAKOWSKA 22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, 43-</w:t>
      </w:r>
      <w:r w:rsidR="00B005DA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B005DA">
        <w:rPr>
          <w:rFonts w:ascii="Arial" w:eastAsia="Times New Roman" w:hAnsi="Arial" w:cs="Arial"/>
          <w:b/>
          <w:sz w:val="18"/>
          <w:szCs w:val="18"/>
          <w:lang w:eastAsia="pl-PL"/>
        </w:rPr>
        <w:t>JAWORZNO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A39EA53" w14:textId="77777777" w:rsidTr="00731A4A">
        <w:trPr>
          <w:trHeight w:val="377"/>
        </w:trPr>
        <w:tc>
          <w:tcPr>
            <w:tcW w:w="4672" w:type="dxa"/>
          </w:tcPr>
          <w:p w14:paraId="206CD52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DF2B9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BB08" wp14:editId="4494112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BD0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BB08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" stroked="f">
                <v:textbox>
                  <w:txbxContent>
                    <w:p w14:paraId="6911BD0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BB25" wp14:editId="300F65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209A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E9958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0"/>
        <w:gridCol w:w="4432"/>
      </w:tblGrid>
      <w:tr w:rsidR="00731A4A" w:rsidRPr="00731A4A" w14:paraId="3415EF71" w14:textId="77777777" w:rsidTr="00731A4A">
        <w:trPr>
          <w:trHeight w:val="358"/>
        </w:trPr>
        <w:tc>
          <w:tcPr>
            <w:tcW w:w="4672" w:type="dxa"/>
          </w:tcPr>
          <w:p w14:paraId="5D91CFCC" w14:textId="77777777" w:rsidR="00B005DA" w:rsidRDefault="00B005DA" w:rsidP="00731A4A">
            <w:pPr>
              <w:jc w:val="right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2BF10CB0" w14:textId="2A496AC5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7ABD1B39" w14:textId="77777777" w:rsidR="00B005DA" w:rsidRDefault="00214B17" w:rsidP="00590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808FB5" w14:textId="3DDDA2D8" w:rsidR="00731A4A" w:rsidRPr="00590B64" w:rsidRDefault="00B005DA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</w:t>
            </w:r>
            <w:r w:rsidR="009C37B3">
              <w:rPr>
                <w:rFonts w:ascii="Arial" w:hAnsi="Arial" w:cs="Arial"/>
                <w:b/>
                <w:sz w:val="22"/>
                <w:szCs w:val="22"/>
              </w:rPr>
              <w:t> 8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C37B3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731A4A" w:rsidRPr="00731A4A" w14:paraId="1A0D8247" w14:textId="77777777" w:rsidTr="00731A4A">
        <w:trPr>
          <w:trHeight w:val="333"/>
        </w:trPr>
        <w:tc>
          <w:tcPr>
            <w:tcW w:w="4672" w:type="dxa"/>
          </w:tcPr>
          <w:p w14:paraId="488F8FFA" w14:textId="1A9D9427" w:rsidR="00731A4A" w:rsidRPr="00731A4A" w:rsidRDefault="00731A4A" w:rsidP="00B005DA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6934010" w14:textId="4C52DE7E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  <w:tr w:rsidR="00731A4A" w:rsidRPr="00731A4A" w14:paraId="2C1328F4" w14:textId="77777777" w:rsidTr="00731A4A">
        <w:trPr>
          <w:trHeight w:val="358"/>
        </w:trPr>
        <w:tc>
          <w:tcPr>
            <w:tcW w:w="4672" w:type="dxa"/>
          </w:tcPr>
          <w:p w14:paraId="134B96D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55E58C2B" w14:textId="0DE9EB73" w:rsidR="00731A4A" w:rsidRPr="00590B64" w:rsidRDefault="00D0609B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hyperlink r:id="rId7" w:history="1">
              <w:r w:rsidR="00B005DA" w:rsidRPr="00434D31">
                <w:rPr>
                  <w:rStyle w:val="Hipercze"/>
                  <w:rFonts w:ascii="Arial" w:hAnsi="Arial" w:cs="Arial"/>
                  <w:b/>
                </w:rPr>
                <w:t>pspjaworzno@katowice.kwpsp.gov.pl</w:t>
              </w:r>
            </w:hyperlink>
          </w:p>
          <w:p w14:paraId="623F28F5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7616EC5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6236" wp14:editId="51CB9A5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59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6236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EM+AEAANE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" stroked="f">
                <v:textbox>
                  <w:txbxContent>
                    <w:p w14:paraId="76EAE59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87574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DF72" wp14:editId="62A1BCFA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5C62E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7D14D3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00541F1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2FF5F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9FAC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648B164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E2ED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0AB9433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98AE34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39C9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1F67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502C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6C20C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6E1B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33FD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CFB3B9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3EBB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1B1651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D80B7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0E17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9CF94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1445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C6B3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CFAA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72EB6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257EA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B53C" wp14:editId="14C4A6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737B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64A0974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B53C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B9gEAANE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" stroked="f">
                <v:textbox>
                  <w:txbxContent>
                    <w:p w14:paraId="44BB737B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64A0974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8883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EDA" wp14:editId="66F2D52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6233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660F4F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47E2F1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45C274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09B">
              <w:rPr>
                <w:rFonts w:ascii="Arial" w:hAnsi="Arial" w:cs="Arial"/>
                <w:sz w:val="16"/>
                <w:szCs w:val="16"/>
              </w:rPr>
            </w:r>
            <w:r w:rsidR="00D060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E5B39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CB7F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5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07008C3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E0355B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09B">
              <w:rPr>
                <w:rFonts w:ascii="Arial" w:hAnsi="Arial" w:cs="Arial"/>
                <w:sz w:val="16"/>
                <w:szCs w:val="16"/>
              </w:rPr>
            </w:r>
            <w:r w:rsidR="00D060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6BB4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20801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37D1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718A5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50CE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09B">
              <w:rPr>
                <w:rFonts w:ascii="Arial" w:hAnsi="Arial" w:cs="Arial"/>
                <w:sz w:val="16"/>
                <w:szCs w:val="16"/>
              </w:rPr>
            </w:r>
            <w:r w:rsidR="00D060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4BF44E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66761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7707AC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C5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6A7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7F87C" wp14:editId="3A34732E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29F1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F87C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rv9wEAANEDAAAOAAAAZHJzL2Uyb0RvYy54bWysU8GO0zAQvSPxD5bvNGm3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" stroked="f">
                <v:textbox>
                  <w:txbxContent>
                    <w:p w14:paraId="222329F1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11A0234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8627" wp14:editId="4954446E">
                <wp:simplePos x="0" y="0"/>
                <wp:positionH relativeFrom="column">
                  <wp:posOffset>-118745</wp:posOffset>
                </wp:positionH>
                <wp:positionV relativeFrom="paragraph">
                  <wp:posOffset>78739</wp:posOffset>
                </wp:positionV>
                <wp:extent cx="6172200" cy="1448435"/>
                <wp:effectExtent l="0" t="0" r="19050" b="184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E5655" id="Prostokąt 5" o:spid="_x0000_s1026" style="position:absolute;margin-left:-9.35pt;margin-top:6.2pt;width:486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" filled="f"/>
            </w:pict>
          </mc:Fallback>
        </mc:AlternateContent>
      </w:r>
    </w:p>
    <w:p w14:paraId="4776625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9F7EE7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23A76DA3" w14:textId="2BF1BB70" w:rsidR="00731A4A" w:rsidRPr="00731A4A" w:rsidRDefault="009C37B3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 proszę krótko opisać jaką sprawę chce Pan/Pani załatwić w Komendzie Miejskiej PSP w </w:t>
            </w:r>
            <w:r w:rsidR="00B005DA">
              <w:rPr>
                <w:rFonts w:ascii="Arial" w:hAnsi="Arial" w:cs="Arial"/>
                <w:sz w:val="16"/>
                <w:szCs w:val="16"/>
              </w:rPr>
              <w:t>Jaworzni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925CB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03913E9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783A40A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DAA48" w14:textId="7923F72E" w:rsid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CEA934" w14:textId="53434E13" w:rsidR="00E777E5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70E96" w14:textId="77777777" w:rsidR="00E777E5" w:rsidRPr="00731A4A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A87C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7D0B4" wp14:editId="0E1E80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C036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D0B4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1G9wEAANE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" stroked="f">
                <v:textbox>
                  <w:txbxContent>
                    <w:p w14:paraId="19E5C036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EF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CCC3" wp14:editId="0E2A3BCB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1B4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024971C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4E8377A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9EBD07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1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698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CD9B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E22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C2DD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EA816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1820A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C86399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BA4FFB6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3F2D2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57E280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3D2B5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591FC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5C9E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71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892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1C8AB7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102576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F40B0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CC183F7" w14:textId="7E5D153B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1824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6F0876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865640" w14:textId="4FADCAEF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B005DA" w:rsidRPr="00B005DA">
        <w:rPr>
          <w:rStyle w:val="Hipercze"/>
          <w:rFonts w:ascii="Arial" w:hAnsi="Arial" w:cs="Arial"/>
          <w:sz w:val="16"/>
          <w:szCs w:val="16"/>
          <w:lang w:eastAsia="pl-PL"/>
        </w:rPr>
        <w:t>https://www.gov.pl/web/kmpsp-jaworzno/klauzula-informacyjna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31528B"/>
    <w:rsid w:val="00433B65"/>
    <w:rsid w:val="0046176C"/>
    <w:rsid w:val="00531DCB"/>
    <w:rsid w:val="00590B64"/>
    <w:rsid w:val="005F2B3A"/>
    <w:rsid w:val="006A78E0"/>
    <w:rsid w:val="00731A4A"/>
    <w:rsid w:val="007A4439"/>
    <w:rsid w:val="009C37B3"/>
    <w:rsid w:val="009D2F2A"/>
    <w:rsid w:val="00A05E85"/>
    <w:rsid w:val="00A91DD0"/>
    <w:rsid w:val="00B005DA"/>
    <w:rsid w:val="00CA4A23"/>
    <w:rsid w:val="00CF508D"/>
    <w:rsid w:val="00D04A23"/>
    <w:rsid w:val="00D0609B"/>
    <w:rsid w:val="00E777E5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14D"/>
  <w15:docId w15:val="{E6EF493A-8944-41D3-AFC3-0F68432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jaworzno@katowice.kwps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da Edyta</dc:creator>
  <cp:lastModifiedBy>P.Chechelski (KM Jaworzno)</cp:lastModifiedBy>
  <cp:revision>3</cp:revision>
  <cp:lastPrinted>2021-10-25T13:06:00Z</cp:lastPrinted>
  <dcterms:created xsi:type="dcterms:W3CDTF">2022-01-11T09:49:00Z</dcterms:created>
  <dcterms:modified xsi:type="dcterms:W3CDTF">2022-01-11T10:56:00Z</dcterms:modified>
</cp:coreProperties>
</file>